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110E52FD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775D0D0E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>sur d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sera le plus riche ?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7924B4A8" w14:textId="77777777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9B6DD5">
        <w:t>constitué</w:t>
      </w:r>
      <w:r w:rsidR="003121FD">
        <w:t>e</w:t>
      </w:r>
      <w:r w:rsidR="009B6DD5">
        <w:t xml:space="preserve"> par un assemblage</w:t>
      </w:r>
      <w:r w:rsidRPr="000936D0">
        <w:t xml:space="preserve"> </w:t>
      </w:r>
      <w:r w:rsidR="00C37203">
        <w:t>d</w:t>
      </w:r>
      <w:r w:rsidR="00335F7F">
        <w:t xml:space="preserve">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9B6DD5">
        <w:t xml:space="preserve">. </w:t>
      </w:r>
    </w:p>
    <w:p w14:paraId="3C30C2EC" w14:textId="333AD063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2F651A">
        <w:t> :</w:t>
      </w:r>
      <w:r w:rsidR="003121FD">
        <w:t xml:space="preserve"> </w:t>
      </w:r>
      <w:r w:rsidR="002F651A">
        <w:t xml:space="preserve">au verso </w:t>
      </w:r>
      <w:r w:rsidR="003121FD">
        <w:t xml:space="preserve">un territoire </w:t>
      </w:r>
      <w:r w:rsidR="00926EF0">
        <w:t>de</w:t>
      </w:r>
      <w:r w:rsidR="003121FD">
        <w:t xml:space="preserve"> valeur</w:t>
      </w:r>
      <w:r w:rsidR="00C62560">
        <w:t> </w:t>
      </w:r>
      <w:r w:rsidR="008D0BA4">
        <w:t>1, 2, 3, ou 4</w:t>
      </w:r>
      <w:r w:rsidR="002F651A">
        <w:t> ; au recto une montag</w:t>
      </w:r>
      <w:r w:rsidR="00C726E4">
        <w:t>n</w:t>
      </w:r>
      <w:r w:rsidR="002F651A">
        <w:t>e infranchissable.</w:t>
      </w:r>
    </w:p>
    <w:p w14:paraId="36121C98" w14:textId="59EB7D81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C37203">
        <w:t xml:space="preserve"> </w:t>
      </w:r>
      <w:r w:rsidR="003121FD">
        <w:t>pour</w:t>
      </w:r>
      <w:r w:rsidR="00C37203">
        <w:t xml:space="preserve"> la mise en place.</w:t>
      </w:r>
    </w:p>
    <w:p w14:paraId="75E53EBE" w14:textId="392E113A" w:rsidR="00545545" w:rsidRDefault="00C37203" w:rsidP="00D20607">
      <w:pPr>
        <w:jc w:val="both"/>
      </w:pPr>
      <w:r>
        <w:t>Chaque joueur dispose</w:t>
      </w:r>
      <w:r w:rsidR="00C62560">
        <w:t xml:space="preserve"> </w:t>
      </w:r>
      <w:r>
        <w:t>à sa couleur</w:t>
      </w:r>
      <w:r w:rsidR="00C62560">
        <w:t xml:space="preserve"> : </w:t>
      </w:r>
      <w:r>
        <w:t xml:space="preserve">d’un </w:t>
      </w:r>
      <w:r w:rsidR="00453894">
        <w:t xml:space="preserve">gros </w:t>
      </w:r>
      <w:r w:rsidR="00335F7F">
        <w:t>pion</w:t>
      </w:r>
      <w:r w:rsidR="004A4C83">
        <w:t>-</w:t>
      </w:r>
      <w:r w:rsidR="0088181C">
        <w:t>baron</w:t>
      </w:r>
      <w:r w:rsidR="00760B3A">
        <w:t>, de</w:t>
      </w:r>
      <w:r w:rsidR="00453894">
        <w:t xml:space="preserve"> petits</w:t>
      </w:r>
      <w:r w:rsidR="00760B3A">
        <w:t xml:space="preserve"> pions saboteurs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6751B50F" w14:textId="0360B149" w:rsidR="00805A3C" w:rsidRDefault="004A2B6A" w:rsidP="00D20607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2AD7C0F8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239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6DD04C6" w:rsidR="00750330" w:rsidRDefault="00D52134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317297" wp14:editId="77555005">
                  <wp:extent cx="3421383" cy="3111500"/>
                  <wp:effectExtent l="0" t="0" r="7620" b="0"/>
                  <wp:docPr id="10817214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990" cy="338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5422EC4E">
                      <wp:extent cx="2554605" cy="2283195"/>
                      <wp:effectExtent l="0" t="0" r="0" b="3175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59942" y="179034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61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128761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415939" y="94615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466725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290685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472410" y="0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46672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87573" y="43159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494233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798779" y="65741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22154" y="657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51498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50988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216590" y="117043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99467" y="111938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573157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556260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9699659" name="Image 13896996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973" y="1097528"/>
                                  <a:ext cx="497208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7380624" name="Image 196738062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05916" y="1097263"/>
                                  <a:ext cx="500400" cy="43299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5420743" name="Image 7854207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803" y="1639897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4680" y="1633046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3954450" name="Image 1703954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292" y="1097523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7108961" name="Image 10971089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065" y="1097289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909504" name="Image 10790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70870" y="1097007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7511358" name="Image 8275113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848245" y="109775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9618997" name="Image 15696189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251" y="1633301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087330" name="Image 51708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047" y="1633273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245" y="1633273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3688" y="163341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1.15pt;height:179.8pt;mso-position-horizontal-relative:char;mso-position-vertical-relative:line" coordsize="25546,2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">
                      <v:shape id="_x0000_s1027" type="#_x0000_t75" style="position:absolute;width:25546;height:22828;visibility:visible;mso-wrap-style:square" filled="t">
                        <v:fill r:id="rId20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599;top:1790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1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5195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1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1287;width:3756;height:4973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4159;top:946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1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4667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1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2906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2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4724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3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4667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3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875;top:431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3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4942;width:249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3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7987;top:657;width:1568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221;top:657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514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5098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4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2165;top:1170;width:156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994;top:1119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4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5731;width:154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5562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4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389699659" o:spid="_x0000_s1050" type="#_x0000_t75" style="position:absolute;left:559;top:10975;width:4972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">
                        <v:imagedata r:id="rId25" o:title=""/>
                      </v:shape>
                      <v:shape id="Image 1967380624" o:spid="_x0000_s1051" type="#_x0000_t75" style="position:absolute;left:7059;top:10972;width:5004;height:433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">
                        <v:imagedata r:id="rId26" o:title=""/>
                      </v:shape>
                      <v:shape id="Image 785420743" o:spid="_x0000_s1052" type="#_x0000_t75" style="position:absolute;left:598;top:16398;width:49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">
                        <v:imagedata r:id="rId27" o:title=""/>
                      </v:shape>
                      <v:shape id="Image 1607352073" o:spid="_x0000_s1053" type="#_x0000_t75" style="position:absolute;left:7746;top:163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8" o:title=""/>
                      </v:shape>
                      <v:shape id="Image 1703954450" o:spid="_x0000_s1054" type="#_x0000_t75" style="position:absolute;left:1182;top:10975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">
                        <v:imagedata r:id="rId25" o:title=""/>
                      </v:shape>
                      <v:shape id="Image 1097108961" o:spid="_x0000_s1055" type="#_x0000_t75" style="position:absolute;left:1940;top:10972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">
                        <v:imagedata r:id="rId25" o:title=""/>
                      </v:shape>
                      <v:shape id="Image 107909504" o:spid="_x0000_s1056" type="#_x0000_t75" style="position:absolute;left:7708;top:10970;width:5004;height:43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">
                        <v:imagedata r:id="rId26" o:title=""/>
                      </v:shape>
                      <v:shape id="Image 827511358" o:spid="_x0000_s1057" type="#_x0000_t75" style="position:absolute;left:8482;top:10977;width:5004;height:43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">
                        <v:imagedata r:id="rId26" o:title=""/>
                      </v:shape>
                      <v:shape id="Image 1569618997" o:spid="_x0000_s1058" type="#_x0000_t75" style="position:absolute;left:1332;top:1633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">
                        <v:imagedata r:id="rId27" o:title=""/>
                      </v:shape>
                      <v:shape id="Image 517087330" o:spid="_x0000_s1059" type="#_x0000_t75" style="position:absolute;left:2080;top:1633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">
                        <v:imagedata r:id="rId27" o:title=""/>
                      </v:shape>
                      <v:shape id="Image 1735591031" o:spid="_x0000_s1060" type="#_x0000_t75" style="position:absolute;left:8482;top:1633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8" o:title=""/>
                      </v:shape>
                      <v:shape id="Image 851443781" o:spid="_x0000_s1061" type="#_x0000_t75" style="position:absolute;left:9136;top:16334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433A3CA0" w14:textId="7A7D47DD" w:rsidR="00FB26BE" w:rsidRDefault="00805A3C" w:rsidP="00D20607">
      <w:pPr>
        <w:jc w:val="both"/>
      </w:pPr>
      <w:r>
        <w:t xml:space="preserve">Construire des donjons </w:t>
      </w:r>
      <w:r w:rsidR="00AF095B">
        <w:t>rapporte</w:t>
      </w:r>
      <w:r>
        <w:t xml:space="preserve"> des points de victoire</w:t>
      </w:r>
      <w:r w:rsidR="00AF095B">
        <w:t xml:space="preserve"> selon </w:t>
      </w:r>
      <w:r w:rsidR="00C726E4">
        <w:t>les valeurs</w:t>
      </w:r>
      <w:r w:rsidR="00AF095B">
        <w:t xml:space="preserve"> des tuiles</w:t>
      </w:r>
      <w:r>
        <w:t xml:space="preserve">. </w:t>
      </w:r>
      <w:r w:rsidR="004E2874">
        <w:t xml:space="preserve">Le gagnant est le premier joueur qui atteint le nombre de points de victoire (voir </w:t>
      </w:r>
      <w:r w:rsidR="00AE068E">
        <w:t xml:space="preserve">le </w:t>
      </w:r>
      <w:r w:rsidR="004E2874">
        <w:t>paramétrage). Lorsque cela se produit, la partie s’arrête immédiatement sans terminer l</w:t>
      </w:r>
      <w:r w:rsidR="00C726E4">
        <w:t>e</w:t>
      </w:r>
      <w:r w:rsidR="004E2874">
        <w:t xml:space="preserve"> tour de table. Tous les joueurs sont alors classés d’après leurs points de victoire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lastRenderedPageBreak/>
        <w:t>Mise en place</w:t>
      </w:r>
      <w:bookmarkEnd w:id="3"/>
      <w:r w:rsidR="007A4219">
        <w:tab/>
      </w:r>
    </w:p>
    <w:p w14:paraId="0E2C63B5" w14:textId="7A2B1C77" w:rsidR="0021645C" w:rsidRDefault="00444420" w:rsidP="00D20607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1971D5EA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864C5F">
        <w:t>.</w:t>
      </w:r>
    </w:p>
    <w:p w14:paraId="2B276D2B" w14:textId="3F2826FC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>montagnes (voir le paramétrage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679BA097" w14:textId="4BAE400B" w:rsidR="00C347AD" w:rsidRPr="000936D0" w:rsidRDefault="00C347AD" w:rsidP="00D20607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245E981A" w14:textId="387EE35A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7A6C92">
        <w:rPr>
          <w:b/>
          <w:bCs/>
        </w:rPr>
        <w:t>P</w:t>
      </w:r>
      <w:r w:rsidR="004A1D5A" w:rsidRPr="007A6C92">
        <w:rPr>
          <w:b/>
          <w:bCs/>
        </w:rPr>
        <w:t>asse</w:t>
      </w:r>
      <w:r w:rsidRPr="007A6C92">
        <w:rPr>
          <w:b/>
          <w:bCs/>
        </w:rPr>
        <w:t>r</w:t>
      </w:r>
      <w:r>
        <w:t xml:space="preserve"> votre tour.</w:t>
      </w:r>
    </w:p>
    <w:p w14:paraId="6DF5F472" w14:textId="35824F2E" w:rsidR="00547396" w:rsidRDefault="00547396" w:rsidP="00D20607">
      <w:pPr>
        <w:pStyle w:val="Paragraphedeliste"/>
        <w:numPr>
          <w:ilvl w:val="0"/>
          <w:numId w:val="1"/>
        </w:numPr>
        <w:jc w:val="both"/>
      </w:pPr>
      <w:r>
        <w:t xml:space="preserve">Faire </w:t>
      </w:r>
      <w:r w:rsidRPr="007A6C92">
        <w:rPr>
          <w:b/>
          <w:bCs/>
        </w:rPr>
        <w:t>1 déplacement</w:t>
      </w:r>
      <w:r>
        <w:t> : soit de votre baron, soit d’un de vos deux saboteurs.</w:t>
      </w:r>
    </w:p>
    <w:p w14:paraId="7A11F6CD" w14:textId="0EE12285" w:rsidR="00396A85" w:rsidRDefault="00396A85" w:rsidP="00D20607">
      <w:pPr>
        <w:pStyle w:val="Paragraphedeliste"/>
        <w:numPr>
          <w:ilvl w:val="0"/>
          <w:numId w:val="1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 soit 2 fois votre baron ; soit 2 fois un de vos saboteurs ; soit 1 fois chacun de vos deux saboteurs ; soit 1 fois votre baron et 1 fois un de vos saboteurs.</w:t>
      </w:r>
    </w:p>
    <w:p w14:paraId="15FDA233" w14:textId="0FB8735A" w:rsidR="00730002" w:rsidRDefault="00AB37C3" w:rsidP="00D20607">
      <w:pPr>
        <w:pStyle w:val="Paragraphedeliste"/>
        <w:numPr>
          <w:ilvl w:val="0"/>
          <w:numId w:val="1"/>
        </w:numPr>
        <w:jc w:val="both"/>
      </w:pPr>
      <w:r>
        <w:t xml:space="preserve">Donner </w:t>
      </w:r>
      <w:r w:rsidR="007A6C92"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>, o</w:t>
      </w:r>
      <w:r w:rsidR="00730002">
        <w:t xml:space="preserve">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</w:t>
      </w:r>
      <w:r w:rsidR="00547396" w:rsidRPr="007A6C92">
        <w:rPr>
          <w:b/>
          <w:bCs/>
        </w:rPr>
        <w:t xml:space="preserve">’un </w:t>
      </w:r>
      <w:r w:rsidRPr="007A6C92">
        <w:rPr>
          <w:b/>
          <w:bCs/>
        </w:rPr>
        <w:t>déplacement</w:t>
      </w:r>
      <w:r>
        <w:t xml:space="preserve"> de</w:t>
      </w:r>
      <w:r w:rsidR="00730002">
        <w:t xml:space="preserve"> votre </w:t>
      </w:r>
      <w:r w:rsidR="0088181C">
        <w:t>baron</w:t>
      </w:r>
      <w:r w:rsidR="00730002">
        <w:t xml:space="preserve"> ou </w:t>
      </w:r>
      <w:r>
        <w:t>d’</w:t>
      </w:r>
      <w:r w:rsidR="00730002">
        <w:t xml:space="preserve">un </w:t>
      </w:r>
      <w:r w:rsidR="00EA7CCD">
        <w:t xml:space="preserve">de vos </w:t>
      </w:r>
      <w:r w:rsidR="00734F6A">
        <w:t>saboteur</w:t>
      </w:r>
      <w:r w:rsidR="00EA7CCD">
        <w:t>s</w:t>
      </w:r>
      <w:r w:rsidR="00730002">
        <w:t>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4817082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;</w:t>
      </w:r>
    </w:p>
    <w:p w14:paraId="2C7F057B" w14:textId="3900771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un </w:t>
      </w:r>
      <w:r w:rsidRPr="00243130">
        <w:rPr>
          <w:b/>
          <w:bCs/>
        </w:rPr>
        <w:t>recrutement</w:t>
      </w:r>
      <w:r>
        <w:t>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>
        <w:t xml:space="preserve">dans </w:t>
      </w:r>
      <w:r w:rsidR="001D2D89">
        <w:t>votre</w:t>
      </w:r>
      <w:r w:rsidR="00293C36"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dans </w:t>
      </w:r>
      <w:r w:rsidR="001D2D89">
        <w:t xml:space="preserve">votre </w:t>
      </w:r>
      <w:r w:rsidR="00293C36"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dans </w:t>
      </w:r>
      <w:r w:rsidR="001D2D89">
        <w:t xml:space="preserve">votre </w:t>
      </w:r>
      <w:r>
        <w:t xml:space="preserve">tuile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depuis votre </w:t>
      </w:r>
      <w:r w:rsidR="00293C36"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vers votre </w:t>
      </w:r>
      <w:r w:rsidR="00293C36">
        <w:t>tuile</w:t>
      </w:r>
      <w:r>
        <w:t xml:space="preserve"> de commandement.</w:t>
      </w:r>
    </w:p>
    <w:p w14:paraId="632A7034" w14:textId="47EC73C1" w:rsidR="00730002" w:rsidRDefault="001349BB" w:rsidP="00D20607">
      <w:pPr>
        <w:jc w:val="both"/>
      </w:pPr>
      <w:r>
        <w:t>Les détails sont fourni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04248A5E" w14:textId="1617E0DD" w:rsidR="000E4C77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>sont interdit</w:t>
      </w:r>
      <w:r w:rsidR="00293C36">
        <w:t>e</w:t>
      </w:r>
      <w:r>
        <w:t xml:space="preserve">s et infranchissables pour les troupes, les </w:t>
      </w:r>
      <w:r w:rsidR="0088181C">
        <w:t>barons</w:t>
      </w:r>
      <w:r>
        <w:t xml:space="preserve"> et les </w:t>
      </w:r>
      <w:r w:rsidR="00FD6C66">
        <w:t>saboteurs</w:t>
      </w:r>
      <w:r>
        <w:t>.</w:t>
      </w:r>
    </w:p>
    <w:p w14:paraId="72329A71" w14:textId="42A929F7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> : déplacement et occupation</w:t>
      </w:r>
    </w:p>
    <w:p w14:paraId="66FF599F" w14:textId="6ED8122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257F99">
        <w:t> ; sauf si le bonus du dé est utilisé (voir le paramétrage), et dans ce cas les cases parcourues ne sont pas nécessairement alignées.</w:t>
      </w:r>
    </w:p>
    <w:p w14:paraId="1092CF6D" w14:textId="77777777" w:rsidR="00EF3247" w:rsidRDefault="001D78DD" w:rsidP="00D20607">
      <w:pPr>
        <w:jc w:val="both"/>
      </w:pPr>
      <w:r>
        <w:t xml:space="preserve">Deux </w:t>
      </w:r>
      <w:r w:rsidR="0088181C">
        <w:t>barons</w:t>
      </w:r>
      <w:r>
        <w:t xml:space="preserve"> ne peuvent pas occuper l</w:t>
      </w:r>
      <w:r w:rsidR="006F50B5">
        <w:t>a</w:t>
      </w:r>
      <w:r>
        <w:t xml:space="preserve"> même </w:t>
      </w:r>
      <w:r w:rsidR="006F50B5">
        <w:t>tuile</w:t>
      </w:r>
      <w:r>
        <w:t>.</w:t>
      </w:r>
      <w:r w:rsidR="00EF3247">
        <w:t xml:space="preserve"> </w:t>
      </w:r>
    </w:p>
    <w:p w14:paraId="11C36D19" w14:textId="04140F12" w:rsidR="007A07D1" w:rsidRDefault="00547396" w:rsidP="00D20607">
      <w:pPr>
        <w:jc w:val="both"/>
      </w:pPr>
      <w:r>
        <w:t>Les</w:t>
      </w:r>
      <w:r w:rsidR="001D78DD">
        <w:t xml:space="preserve"> </w:t>
      </w:r>
      <w:r w:rsidR="00734F6A">
        <w:t>saboteurs</w:t>
      </w:r>
      <w:r>
        <w:t>, quel que soit leurs couleurs et leurs nombres,</w:t>
      </w:r>
      <w:r w:rsidR="00734F6A">
        <w:t xml:space="preserve"> </w:t>
      </w:r>
      <w:r w:rsidR="001D78DD">
        <w:t>peuvent occuper l</w:t>
      </w:r>
      <w:r w:rsidR="006F50B5">
        <w:t>a</w:t>
      </w:r>
      <w:r w:rsidR="001D78DD">
        <w:t xml:space="preserve"> même </w:t>
      </w:r>
      <w:r w:rsidR="006F50B5">
        <w:t>tuile</w:t>
      </w:r>
      <w:r w:rsidR="001D78DD">
        <w:t xml:space="preserve">. </w:t>
      </w:r>
      <w:r w:rsidR="007A07D1">
        <w:t>Un baron ou un saboteur peut occuper un</w:t>
      </w:r>
      <w:r w:rsidR="006F50B5">
        <w:t>e</w:t>
      </w:r>
      <w:r w:rsidR="007A07D1">
        <w:t xml:space="preserve"> </w:t>
      </w:r>
      <w:r w:rsidR="006F50B5">
        <w:t>tuile</w:t>
      </w:r>
      <w:r w:rsidR="007A07D1">
        <w:t xml:space="preserve"> également occupé</w:t>
      </w:r>
      <w:r w:rsidR="006F50B5">
        <w:t>e</w:t>
      </w:r>
      <w:r w:rsidR="007A07D1">
        <w:t xml:space="preserve"> par un donjon ou des troupes</w:t>
      </w:r>
      <w:r>
        <w:t>, quel que soit la couleur du donjon ou des troupes</w:t>
      </w:r>
      <w:r w:rsidR="007A07D1">
        <w:t>.</w:t>
      </w:r>
    </w:p>
    <w:p w14:paraId="6DFC925C" w14:textId="54A09891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des barons et des troupes</w:t>
      </w:r>
    </w:p>
    <w:p w14:paraId="25ECB504" w14:textId="3000809E" w:rsidR="00FE0A3F" w:rsidRDefault="00FE0A3F" w:rsidP="00D20607">
      <w:pPr>
        <w:jc w:val="both"/>
      </w:pPr>
      <w:r>
        <w:t xml:space="preserve">La présence de saboteurs adverses sur la tuile de commandement d’un baron l’empêche d’opérer sur ses troupes et ses donjons, à moins </w:t>
      </w:r>
      <w:r w:rsidR="00B6534E">
        <w:t>que soit aussi présents des</w:t>
      </w:r>
      <w:r>
        <w:t xml:space="preserve"> saboteurs à sa couleur </w:t>
      </w:r>
      <w:r w:rsidR="00B6534E">
        <w:t xml:space="preserve">en nombre supérieur ou égal. Exemple : un </w:t>
      </w:r>
      <w:r w:rsidR="00B6534E">
        <w:lastRenderedPageBreak/>
        <w:t>baron bleu est empêché si 1 saboteur bleu est présent en même temps qu’un saboteur rouge et un saboteur vert ; 2 saboteurs bleus seraient nécessaires pour débloquer le baron bleu.</w:t>
      </w:r>
    </w:p>
    <w:p w14:paraId="191E9B0A" w14:textId="46A015BD" w:rsidR="00B6534E" w:rsidRDefault="00B6534E" w:rsidP="00D20607">
      <w:pPr>
        <w:jc w:val="both"/>
      </w:pPr>
      <w:r>
        <w:t>De la même façon, les saboteurs bloquent l’ordre de concentration d’une troupe lorsqu’ils sont placés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45CF947F" w:rsidR="00CF55A4" w:rsidRDefault="00CF55A4" w:rsidP="00D20607">
      <w:pPr>
        <w:jc w:val="both"/>
      </w:pPr>
      <w:r>
        <w:t>D’une façon plus faible, les saboteurs limitent la dispersion d’une troupe : la troupe déplacée ne peut franchir une tuile occupée par un nombre de saboteurs à sa couleur en infériorité devant le nombre des saboteurs adverses.</w:t>
      </w:r>
    </w:p>
    <w:p w14:paraId="76F39FFB" w14:textId="1A09640A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>
        <w:t>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7E1C98F5" w14:textId="680D9F6E" w:rsidR="00CE0E4E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d’après un jet de dé à six faces, 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soit </w:t>
      </w:r>
      <w:r w:rsidR="00CE0E4E">
        <w:t xml:space="preserve">vide de </w:t>
      </w:r>
      <w:r>
        <w:t xml:space="preserve">donjon </w:t>
      </w:r>
      <w:r w:rsidR="00CE0E4E">
        <w:t xml:space="preserve">ou de troupe </w:t>
      </w:r>
      <w:r>
        <w:t>adverse</w:t>
      </w:r>
      <w:r w:rsidR="00CE0E4E">
        <w:t>s.</w:t>
      </w:r>
    </w:p>
    <w:p w14:paraId="340A252D" w14:textId="62857687" w:rsidR="00FC3EFA" w:rsidRDefault="00FC3EFA" w:rsidP="00D20607">
      <w:pPr>
        <w:jc w:val="both"/>
      </w:pPr>
      <w:r>
        <w:t xml:space="preserve">Vous pouvez </w:t>
      </w:r>
      <w:r w:rsidRPr="00257F99">
        <w:rPr>
          <w:b/>
          <w:bCs/>
        </w:rPr>
        <w:t>choisir d’ignorer le dé</w:t>
      </w:r>
      <w:r>
        <w:t xml:space="preserve"> (typiquement si vous le réservez à un déplacement) ; dans ce ca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20029944" w14:textId="3C1D799E" w:rsidR="00B26AF0" w:rsidRDefault="00CE0E4E" w:rsidP="00D20607">
      <w:pPr>
        <w:jc w:val="both"/>
      </w:pPr>
      <w:r>
        <w:t>Un</w:t>
      </w:r>
      <w:r w:rsidR="006F50B5">
        <w:t xml:space="preserve"> </w:t>
      </w:r>
      <w:r w:rsidR="00B26AF0">
        <w:t>donjon</w:t>
      </w:r>
      <w:r>
        <w:t xml:space="preserve"> à vous</w:t>
      </w:r>
      <w:r w:rsidR="00B26AF0">
        <w:t xml:space="preserve"> </w:t>
      </w:r>
      <w:r>
        <w:t xml:space="preserve">dans </w:t>
      </w:r>
      <w:r w:rsidR="002455D2">
        <w:t>votre</w:t>
      </w:r>
      <w:r>
        <w:t xml:space="preserve"> tuile de commandement </w:t>
      </w:r>
      <w:r w:rsidR="00426482">
        <w:t xml:space="preserve">vous </w:t>
      </w:r>
      <w:r w:rsidR="003B1FFC">
        <w:t>procure</w:t>
      </w:r>
      <w:r w:rsidR="00B26AF0">
        <w:t xml:space="preserve"> un bonus de </w:t>
      </w:r>
      <w:r w:rsidR="003B1FFC">
        <w:t>recrutement</w:t>
      </w:r>
      <w:r w:rsidR="007A6C92">
        <w:t xml:space="preserve">, si vous utilisez le bonus du dé pour le </w:t>
      </w:r>
      <w:r w:rsidR="007A6C92">
        <w:t>recrutement</w:t>
      </w:r>
      <w:r w:rsidR="00B26AF0">
        <w:t>.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148838E7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ami ou adverse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44EA7579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3B90725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>de commandement est possible si aucune troupe adverse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5D142D2A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63A6545" w14:textId="2B211688" w:rsidR="00DD7726" w:rsidRDefault="00DD7726" w:rsidP="00D20607">
      <w:pPr>
        <w:jc w:val="both"/>
      </w:pPr>
      <w:r w:rsidRPr="00DD7726">
        <w:rPr>
          <w:b/>
          <w:bCs/>
        </w:rPr>
        <w:t>Rappel</w:t>
      </w:r>
      <w:r>
        <w:t xml:space="preserve"> : la troupe déplacée ne peut franchir une tuile occupée par un nombre de saboteurs à sa couleur en infériorité devant le nombre </w:t>
      </w:r>
      <w:r w:rsidR="000A0D78">
        <w:t xml:space="preserve">total </w:t>
      </w:r>
      <w:r>
        <w:t>des saboteurs adverses</w:t>
      </w:r>
      <w:r w:rsidR="004C34EA">
        <w:t xml:space="preserve"> présen</w:t>
      </w:r>
      <w:r w:rsidR="00784AFF">
        <w:t>ts</w:t>
      </w:r>
      <w:r>
        <w:t>.</w:t>
      </w:r>
    </w:p>
    <w:p w14:paraId="6916793D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33B3EB" w14:textId="03943DE0" w:rsidR="00427D67" w:rsidRDefault="00427D67" w:rsidP="00D20607">
      <w:pPr>
        <w:pStyle w:val="Titre2"/>
        <w:jc w:val="both"/>
      </w:pPr>
      <w:r>
        <w:lastRenderedPageBreak/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6B66C17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adverse, et </w:t>
      </w:r>
      <w:r w:rsidR="005B657B">
        <w:t xml:space="preserve">à un prochain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1A8D896" w:rsidR="003175F2" w:rsidRDefault="00A31085" w:rsidP="00D20607">
      <w:pPr>
        <w:jc w:val="both"/>
      </w:pPr>
      <w:r>
        <w:t xml:space="preserve">Les règles de </w:t>
      </w:r>
      <w:r w:rsidR="00703746">
        <w:t>recrutement, de construction</w:t>
      </w:r>
      <w:r>
        <w:t>, de traversée</w:t>
      </w:r>
      <w:r w:rsidR="007C3EC4">
        <w:t>s</w:t>
      </w:r>
      <w:r>
        <w:t xml:space="preserve"> et d’affrontement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2453D53F" w:rsidR="00762C08" w:rsidRDefault="00762C08" w:rsidP="00D20607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adverse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9006EB">
        <w:t>montagne</w:t>
      </w:r>
      <w:r w:rsidR="00DD7726">
        <w:t xml:space="preserve"> ou des saboteurs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72C79" w14:textId="5B958C5C" w:rsidR="00966B13" w:rsidRPr="00966B13" w:rsidRDefault="009676DA" w:rsidP="00D20607">
      <w:pPr>
        <w:pStyle w:val="Titre1"/>
        <w:jc w:val="both"/>
      </w:pPr>
      <w:r>
        <w:lastRenderedPageBreak/>
        <w:t>Carte</w:t>
      </w:r>
      <w:r w:rsidR="00966B13">
        <w:t xml:space="preserve"> des tuiles – en grand</w:t>
      </w:r>
    </w:p>
    <w:p w14:paraId="32924E83" w14:textId="152DF398" w:rsidR="00966B13" w:rsidRDefault="00966B13" w:rsidP="00D20607">
      <w:pPr>
        <w:jc w:val="both"/>
      </w:pPr>
      <w:r>
        <w:rPr>
          <w:noProof/>
        </w:rPr>
        <w:drawing>
          <wp:inline distT="0" distB="0" distL="0" distR="0" wp14:anchorId="6262AEFC" wp14:editId="6256C8FE">
            <wp:extent cx="6547139" cy="5954233"/>
            <wp:effectExtent l="0" t="0" r="6350" b="8890"/>
            <wp:docPr id="96124457" name="Image 2" descr="Une image contenant motif, Symétrie, carr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457" name="Image 2" descr="Une image contenant motif, Symétrie, carr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16" cy="59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5FDD" w14:textId="64080723" w:rsidR="00EF3247" w:rsidRPr="000936D0" w:rsidRDefault="009676DA" w:rsidP="00EF3247">
      <w:pPr>
        <w:pStyle w:val="Titre1"/>
        <w:jc w:val="both"/>
      </w:pPr>
      <w:r>
        <w:t>Exemples de répartition</w:t>
      </w:r>
      <w:r w:rsidR="00EF3247">
        <w:t xml:space="preserve"> des </w:t>
      </w:r>
      <w:r>
        <w:t>donj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3B6D62" w14:paraId="0D395C7B" w14:textId="77777777" w:rsidTr="00B10CCE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FEBFBC" w14:textId="77777777" w:rsidR="003B6D62" w:rsidRPr="007E71C6" w:rsidRDefault="003B6D62" w:rsidP="00B10CCE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50E85D6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93123DC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3B6D62" w14:paraId="06E7F7A4" w14:textId="77777777" w:rsidTr="00B10CCE">
        <w:trPr>
          <w:jc w:val="center"/>
        </w:trPr>
        <w:tc>
          <w:tcPr>
            <w:tcW w:w="0" w:type="auto"/>
            <w:vAlign w:val="center"/>
          </w:tcPr>
          <w:p w14:paraId="6C9D9EF1" w14:textId="77777777" w:rsidR="003B6D62" w:rsidRDefault="003B6D62" w:rsidP="00B10CC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14037B" wp14:editId="76D6424C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874531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E76F98" w14:textId="77777777" w:rsidR="003B6D62" w:rsidRDefault="003B6D62" w:rsidP="00B10CCE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BA5BCB" wp14:editId="4C6029BA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B5E5D4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117B9" w14:textId="77777777" w:rsidR="003B6D62" w:rsidRDefault="003B6D62" w:rsidP="00B10CCE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2D9A24" wp14:editId="107F1B31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57843F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6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77BFAF" w14:textId="51957913" w:rsidR="003455DE" w:rsidRDefault="003455DE" w:rsidP="00D20607">
      <w:pPr>
        <w:jc w:val="both"/>
      </w:pPr>
    </w:p>
    <w:p w14:paraId="6E52ACD6" w14:textId="77777777" w:rsidR="003455DE" w:rsidRDefault="003455DE">
      <w:r>
        <w:br w:type="page"/>
      </w:r>
    </w:p>
    <w:p w14:paraId="74BD6CE6" w14:textId="77777777" w:rsidR="003455DE" w:rsidRDefault="003455DE" w:rsidP="003455DE">
      <w:pPr>
        <w:pStyle w:val="Titre1"/>
        <w:jc w:val="both"/>
      </w:pPr>
      <w:r>
        <w:lastRenderedPageBreak/>
        <w:t>Paramétrages</w:t>
      </w:r>
    </w:p>
    <w:p w14:paraId="2207A7C5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Recrutement de troupes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E6156E7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BBFFEB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39559B8F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A6F642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3455DE" w:rsidRPr="009C6651" w14:paraId="686C9757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70AD47" w:themeFill="accent6"/>
          </w:tcPr>
          <w:p w14:paraId="19790A3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Déplacement du baron ou du saboteur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3455DE" w:rsidRPr="009C6651" w14:paraId="24CB38B1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A03D6B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2051611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5059EC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3455DE">
      <w:pPr>
        <w:ind w:left="360"/>
        <w:jc w:val="both"/>
      </w:pPr>
    </w:p>
    <w:p w14:paraId="07DF1AD7" w14:textId="7777777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Mise en plac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</w:tblGrid>
      <w:tr w:rsidR="003455DE" w:rsidRPr="00053BC5" w14:paraId="72FCC443" w14:textId="77777777" w:rsidTr="00B87202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15539E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6E35A000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A480468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57DDCC8B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3455DE" w:rsidRPr="00D43334" w14:paraId="6D5F9367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66024163" w14:textId="77777777" w:rsidR="003455DE" w:rsidRPr="00D43334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936753" w14:textId="77777777" w:rsidR="003455DE" w:rsidRPr="00AF095B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EFDEBA" w14:textId="77777777" w:rsidR="003455DE" w:rsidRPr="00AF095B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405DEA" w14:textId="77777777" w:rsidR="003455DE" w:rsidRPr="00AF095B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3455DE" w:rsidRPr="00053BC5" w14:paraId="4BDBF69D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6A6B581" w14:textId="35D276EB" w:rsidR="003455DE" w:rsidRPr="00053BC5" w:rsidRDefault="009006EB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DCAC" w14:textId="77777777" w:rsidR="003455DE" w:rsidRPr="00AF095B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7EEA" w14:textId="77777777" w:rsidR="003455DE" w:rsidRPr="00AF095B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94F9" w14:textId="77777777" w:rsidR="003455DE" w:rsidRPr="00AF095B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3455DE" w:rsidRPr="007722B9" w14:paraId="42F663FB" w14:textId="77777777" w:rsidTr="00B87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90BCED" w14:textId="77777777" w:rsidR="003455DE" w:rsidRPr="007722B9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AC68" w14:textId="77777777" w:rsidR="003455DE" w:rsidRPr="007722B9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0998" w14:textId="77777777" w:rsidR="003455DE" w:rsidRPr="007722B9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D0B3" w14:textId="77777777" w:rsidR="003455DE" w:rsidRPr="007722B9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01665EE4" w14:textId="77777777" w:rsidR="003455DE" w:rsidRDefault="003455DE" w:rsidP="003455DE">
      <w:pPr>
        <w:jc w:val="both"/>
      </w:pPr>
    </w:p>
    <w:p w14:paraId="4F5307FA" w14:textId="502EC25E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 xml:space="preserve">Répartition et valeur des </w:t>
      </w:r>
      <w:r w:rsidR="008C0CFD">
        <w:t>tuiles</w:t>
      </w:r>
    </w:p>
    <w:tbl>
      <w:tblPr>
        <w:tblStyle w:val="Grilledutableau"/>
        <w:tblW w:w="0" w:type="auto"/>
        <w:tblInd w:w="59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864"/>
        <w:gridCol w:w="714"/>
        <w:gridCol w:w="1043"/>
      </w:tblGrid>
      <w:tr w:rsidR="006243C4" w14:paraId="7774B6BA" w14:textId="373CF132" w:rsidTr="009775C2">
        <w:tc>
          <w:tcPr>
            <w:tcW w:w="0" w:type="auto"/>
            <w:shd w:val="pct10" w:color="auto" w:fill="auto"/>
            <w:vAlign w:val="center"/>
          </w:tcPr>
          <w:p w14:paraId="3F65CFAC" w14:textId="54ED8B11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DCD439" w14:textId="77777777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C66746" w14:textId="46A86D5E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eur</w:t>
            </w:r>
          </w:p>
        </w:tc>
        <w:tc>
          <w:tcPr>
            <w:tcW w:w="0" w:type="auto"/>
            <w:shd w:val="pct10" w:color="auto" w:fill="auto"/>
          </w:tcPr>
          <w:p w14:paraId="37FDDCD6" w14:textId="772A4510" w:rsid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</w:tr>
      <w:tr w:rsidR="006243C4" w14:paraId="072F1D35" w14:textId="210DD722" w:rsidTr="009775C2">
        <w:tc>
          <w:tcPr>
            <w:tcW w:w="0" w:type="auto"/>
            <w:vAlign w:val="center"/>
          </w:tcPr>
          <w:p w14:paraId="5392F6A7" w14:textId="0DD56954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666F9" wp14:editId="39B33918">
                  <wp:extent cx="497205" cy="431730"/>
                  <wp:effectExtent l="0" t="0" r="0" b="6985"/>
                  <wp:docPr id="1932557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108961" name="Image 109710896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3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0D52E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4231AFB9" w14:textId="77777777" w:rsidR="006243C4" w:rsidRDefault="006243C4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030194" w14:textId="3B6B9713" w:rsidR="006243C4" w:rsidRDefault="006243C4" w:rsidP="009775C2">
            <w:pPr>
              <w:jc w:val="center"/>
            </w:pPr>
            <w:r>
              <w:t>9</w:t>
            </w:r>
          </w:p>
        </w:tc>
      </w:tr>
      <w:tr w:rsidR="006243C4" w14:paraId="4F7DECF4" w14:textId="2D605685" w:rsidTr="009775C2">
        <w:tc>
          <w:tcPr>
            <w:tcW w:w="0" w:type="auto"/>
            <w:vAlign w:val="center"/>
          </w:tcPr>
          <w:p w14:paraId="35803B4B" w14:textId="451C9812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2B76A" wp14:editId="74609EA6">
                  <wp:extent cx="500380" cy="432365"/>
                  <wp:effectExtent l="0" t="0" r="0" b="6350"/>
                  <wp:docPr id="14263634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511358" name="Image 82751135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6243C4" w:rsidRDefault="006243C4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E3F84B" w14:textId="7084A2AB" w:rsidR="006243C4" w:rsidRDefault="006243C4" w:rsidP="009775C2">
            <w:pPr>
              <w:jc w:val="center"/>
            </w:pPr>
            <w:r>
              <w:t>18</w:t>
            </w:r>
          </w:p>
        </w:tc>
      </w:tr>
      <w:tr w:rsidR="006243C4" w14:paraId="2E25E5D4" w14:textId="3BB93621" w:rsidTr="009775C2">
        <w:tc>
          <w:tcPr>
            <w:tcW w:w="0" w:type="auto"/>
            <w:vAlign w:val="center"/>
          </w:tcPr>
          <w:p w14:paraId="2CF82728" w14:textId="5FCF5D2E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6A2D3" wp14:editId="1B6B09B8">
                  <wp:extent cx="496570" cy="431095"/>
                  <wp:effectExtent l="0" t="0" r="0" b="7620"/>
                  <wp:docPr id="1680358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087330" name="Image 51708733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6243C4" w:rsidRDefault="006243C4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5E6482" w14:textId="66110968" w:rsidR="006243C4" w:rsidRDefault="006243C4" w:rsidP="009775C2">
            <w:pPr>
              <w:jc w:val="center"/>
            </w:pPr>
            <w:r>
              <w:t>27</w:t>
            </w:r>
          </w:p>
        </w:tc>
      </w:tr>
      <w:tr w:rsidR="006243C4" w14:paraId="323B3EAD" w14:textId="7F42A4DE" w:rsidTr="009775C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EC86F" w14:textId="4BDA46E8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8C4309" w14:textId="77777777" w:rsidR="006243C4" w:rsidRDefault="006243C4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47BBA" w14:textId="77777777" w:rsidR="006243C4" w:rsidRDefault="006243C4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BCA17" w14:textId="2ABEE95B" w:rsidR="006243C4" w:rsidRDefault="006243C4" w:rsidP="009775C2">
            <w:pPr>
              <w:jc w:val="center"/>
            </w:pPr>
            <w:r>
              <w:t>40</w:t>
            </w:r>
          </w:p>
        </w:tc>
      </w:tr>
      <w:tr w:rsidR="006243C4" w14:paraId="0D493F5E" w14:textId="77777777" w:rsidTr="009775C2">
        <w:tc>
          <w:tcPr>
            <w:tcW w:w="0" w:type="auto"/>
            <w:shd w:val="pct10" w:color="auto" w:fill="auto"/>
            <w:vAlign w:val="center"/>
          </w:tcPr>
          <w:p w14:paraId="5C94AE41" w14:textId="7EFAEF5A" w:rsidR="006243C4" w:rsidRPr="006243C4" w:rsidRDefault="006243C4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6243C4" w:rsidRPr="006243C4" w:rsidRDefault="006243C4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6243C4" w:rsidRPr="006243C4" w:rsidRDefault="006243C4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FF7B78B" w14:textId="0CA67A50" w:rsidR="006243C4" w:rsidRP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14:paraId="25E03DDA" w14:textId="77777777" w:rsidR="003455DE" w:rsidRDefault="003455DE" w:rsidP="003455DE">
      <w:pPr>
        <w:jc w:val="both"/>
      </w:pPr>
    </w:p>
    <w:p w14:paraId="26B1A738" w14:textId="63216617" w:rsidR="003455DE" w:rsidRDefault="003455DE" w:rsidP="003455DE">
      <w:pPr>
        <w:pStyle w:val="Paragraphedeliste"/>
        <w:numPr>
          <w:ilvl w:val="0"/>
          <w:numId w:val="1"/>
        </w:numPr>
        <w:jc w:val="both"/>
      </w:pPr>
      <w:r>
        <w:t>Objectif de pour gagner 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364"/>
        <w:gridCol w:w="364"/>
        <w:gridCol w:w="364"/>
      </w:tblGrid>
      <w:tr w:rsidR="003455DE" w:rsidRPr="00053BC5" w14:paraId="026CE6DB" w14:textId="77777777" w:rsidTr="00B87202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0868CCB7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78232E4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8E72754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76DC7477" w14:textId="77777777" w:rsidR="003455DE" w:rsidRPr="00053BC5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3455DE" w:rsidRPr="00D43334" w14:paraId="7DDF67C5" w14:textId="77777777" w:rsidTr="00B87202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26E10925" w14:textId="77777777" w:rsidR="003455DE" w:rsidRPr="00D43334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jectif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228A304" w14:textId="77777777" w:rsidR="003455DE" w:rsidRPr="00AF095B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0C02A161" w14:textId="77777777" w:rsidR="003455DE" w:rsidRPr="00AF095B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BF5C04E" w14:textId="77777777" w:rsidR="003455DE" w:rsidRPr="00AF095B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59F2C5A7" w14:textId="77777777" w:rsidR="00EF3247" w:rsidRDefault="00EF3247" w:rsidP="00D20607">
      <w:pPr>
        <w:jc w:val="both"/>
      </w:pPr>
    </w:p>
    <w:sectPr w:rsidR="00EF3247" w:rsidSect="00C1292B">
      <w:head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E330" w14:textId="77777777" w:rsidR="00C1292B" w:rsidRDefault="00C1292B" w:rsidP="00341DCC">
      <w:pPr>
        <w:spacing w:after="0" w:line="240" w:lineRule="auto"/>
      </w:pPr>
      <w:r>
        <w:separator/>
      </w:r>
    </w:p>
  </w:endnote>
  <w:endnote w:type="continuationSeparator" w:id="0">
    <w:p w14:paraId="12A1609D" w14:textId="77777777" w:rsidR="00C1292B" w:rsidRDefault="00C1292B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3230" w14:textId="77777777" w:rsidR="00C1292B" w:rsidRDefault="00C1292B" w:rsidP="00341DCC">
      <w:pPr>
        <w:spacing w:after="0" w:line="240" w:lineRule="auto"/>
      </w:pPr>
      <w:r>
        <w:separator/>
      </w:r>
    </w:p>
  </w:footnote>
  <w:footnote w:type="continuationSeparator" w:id="0">
    <w:p w14:paraId="110B1BF9" w14:textId="77777777" w:rsidR="00C1292B" w:rsidRDefault="00C1292B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6C10BF18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07645E">
      <w:rPr>
        <w:noProof/>
        <w:sz w:val="16"/>
        <w:szCs w:val="16"/>
      </w:rPr>
      <w:t>2024-0409-1958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4.75pt;height:32.7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063E"/>
    <w:rsid w:val="0002532D"/>
    <w:rsid w:val="00026ADF"/>
    <w:rsid w:val="000316AD"/>
    <w:rsid w:val="000352AD"/>
    <w:rsid w:val="00050D25"/>
    <w:rsid w:val="00053BC5"/>
    <w:rsid w:val="000540D5"/>
    <w:rsid w:val="00062BFB"/>
    <w:rsid w:val="00067589"/>
    <w:rsid w:val="00067629"/>
    <w:rsid w:val="00067F63"/>
    <w:rsid w:val="00074712"/>
    <w:rsid w:val="00075143"/>
    <w:rsid w:val="0007645E"/>
    <w:rsid w:val="00076B33"/>
    <w:rsid w:val="0008027F"/>
    <w:rsid w:val="00081F8A"/>
    <w:rsid w:val="000936D0"/>
    <w:rsid w:val="000A0308"/>
    <w:rsid w:val="000A059C"/>
    <w:rsid w:val="000A0D78"/>
    <w:rsid w:val="000A1FC5"/>
    <w:rsid w:val="000A4411"/>
    <w:rsid w:val="000B07F2"/>
    <w:rsid w:val="000B2CCF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D6F2F"/>
    <w:rsid w:val="000E3D18"/>
    <w:rsid w:val="000E4C77"/>
    <w:rsid w:val="000E4D21"/>
    <w:rsid w:val="000F0C88"/>
    <w:rsid w:val="000F162E"/>
    <w:rsid w:val="00100D55"/>
    <w:rsid w:val="0010581E"/>
    <w:rsid w:val="00112B54"/>
    <w:rsid w:val="0012100B"/>
    <w:rsid w:val="00123919"/>
    <w:rsid w:val="001349BB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94834"/>
    <w:rsid w:val="00194F66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D47"/>
    <w:rsid w:val="00252968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C3CBF"/>
    <w:rsid w:val="002C4631"/>
    <w:rsid w:val="002C4E18"/>
    <w:rsid w:val="002C4F4D"/>
    <w:rsid w:val="002C77DD"/>
    <w:rsid w:val="002D4E2D"/>
    <w:rsid w:val="002E2F26"/>
    <w:rsid w:val="002E70DA"/>
    <w:rsid w:val="002F2C6A"/>
    <w:rsid w:val="002F651A"/>
    <w:rsid w:val="0030061C"/>
    <w:rsid w:val="00300E2B"/>
    <w:rsid w:val="00302D1C"/>
    <w:rsid w:val="003039EC"/>
    <w:rsid w:val="00307078"/>
    <w:rsid w:val="003121FD"/>
    <w:rsid w:val="00312D26"/>
    <w:rsid w:val="003175F2"/>
    <w:rsid w:val="0032561D"/>
    <w:rsid w:val="00327CD4"/>
    <w:rsid w:val="00330DCD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3AAE"/>
    <w:rsid w:val="003762F7"/>
    <w:rsid w:val="00377F58"/>
    <w:rsid w:val="003822E2"/>
    <w:rsid w:val="00384FCF"/>
    <w:rsid w:val="003857E4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2231"/>
    <w:rsid w:val="003C49A0"/>
    <w:rsid w:val="003D0D28"/>
    <w:rsid w:val="003D4801"/>
    <w:rsid w:val="003D4F8D"/>
    <w:rsid w:val="003D6CC0"/>
    <w:rsid w:val="003D7773"/>
    <w:rsid w:val="003E38CA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7D67"/>
    <w:rsid w:val="00434027"/>
    <w:rsid w:val="00434617"/>
    <w:rsid w:val="00442F61"/>
    <w:rsid w:val="00444420"/>
    <w:rsid w:val="00445004"/>
    <w:rsid w:val="004459C4"/>
    <w:rsid w:val="004469B1"/>
    <w:rsid w:val="00453894"/>
    <w:rsid w:val="00457893"/>
    <w:rsid w:val="00457A70"/>
    <w:rsid w:val="00460628"/>
    <w:rsid w:val="00461E1F"/>
    <w:rsid w:val="00467DB1"/>
    <w:rsid w:val="004735C1"/>
    <w:rsid w:val="00474F94"/>
    <w:rsid w:val="0047760E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C34EA"/>
    <w:rsid w:val="004D238F"/>
    <w:rsid w:val="004D5249"/>
    <w:rsid w:val="004E11FC"/>
    <w:rsid w:val="004E2874"/>
    <w:rsid w:val="004F5A3A"/>
    <w:rsid w:val="0050379B"/>
    <w:rsid w:val="00507F03"/>
    <w:rsid w:val="005122AF"/>
    <w:rsid w:val="00513F56"/>
    <w:rsid w:val="00515A10"/>
    <w:rsid w:val="00524A4B"/>
    <w:rsid w:val="00545545"/>
    <w:rsid w:val="00547396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602993"/>
    <w:rsid w:val="00604E7F"/>
    <w:rsid w:val="00606CBF"/>
    <w:rsid w:val="006157AF"/>
    <w:rsid w:val="00617182"/>
    <w:rsid w:val="006243C4"/>
    <w:rsid w:val="00624C3D"/>
    <w:rsid w:val="00625B2B"/>
    <w:rsid w:val="00632E2B"/>
    <w:rsid w:val="006341F6"/>
    <w:rsid w:val="00644C7E"/>
    <w:rsid w:val="00646009"/>
    <w:rsid w:val="00647D6B"/>
    <w:rsid w:val="00653AAE"/>
    <w:rsid w:val="0065741F"/>
    <w:rsid w:val="00657FA4"/>
    <w:rsid w:val="006611C7"/>
    <w:rsid w:val="00666C5E"/>
    <w:rsid w:val="006776F7"/>
    <w:rsid w:val="006825B7"/>
    <w:rsid w:val="0068400C"/>
    <w:rsid w:val="00686EB1"/>
    <w:rsid w:val="006906C2"/>
    <w:rsid w:val="006936DA"/>
    <w:rsid w:val="006A21FB"/>
    <w:rsid w:val="006A469D"/>
    <w:rsid w:val="006A71B4"/>
    <w:rsid w:val="006B2899"/>
    <w:rsid w:val="006B500F"/>
    <w:rsid w:val="006C1872"/>
    <w:rsid w:val="006C40B8"/>
    <w:rsid w:val="006C4F51"/>
    <w:rsid w:val="006D360B"/>
    <w:rsid w:val="006D4A0B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A84"/>
    <w:rsid w:val="00730C46"/>
    <w:rsid w:val="00732E6F"/>
    <w:rsid w:val="00734F6A"/>
    <w:rsid w:val="00750330"/>
    <w:rsid w:val="00760B3A"/>
    <w:rsid w:val="00761F73"/>
    <w:rsid w:val="00762C08"/>
    <w:rsid w:val="00762F75"/>
    <w:rsid w:val="007655CF"/>
    <w:rsid w:val="007658AF"/>
    <w:rsid w:val="007722B9"/>
    <w:rsid w:val="007733E9"/>
    <w:rsid w:val="00777ECA"/>
    <w:rsid w:val="00784AFF"/>
    <w:rsid w:val="00786755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C3EC4"/>
    <w:rsid w:val="007D1E94"/>
    <w:rsid w:val="007D64DD"/>
    <w:rsid w:val="007E0233"/>
    <w:rsid w:val="007E3127"/>
    <w:rsid w:val="007E4539"/>
    <w:rsid w:val="007E71C6"/>
    <w:rsid w:val="00805425"/>
    <w:rsid w:val="00805A3C"/>
    <w:rsid w:val="0081147E"/>
    <w:rsid w:val="008115F1"/>
    <w:rsid w:val="00813FE4"/>
    <w:rsid w:val="00816BB5"/>
    <w:rsid w:val="0083019D"/>
    <w:rsid w:val="008325C4"/>
    <w:rsid w:val="00833B57"/>
    <w:rsid w:val="00840F31"/>
    <w:rsid w:val="008423CA"/>
    <w:rsid w:val="00853DD6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87142"/>
    <w:rsid w:val="00892056"/>
    <w:rsid w:val="008934C7"/>
    <w:rsid w:val="00894DAB"/>
    <w:rsid w:val="008A48AB"/>
    <w:rsid w:val="008A6E2C"/>
    <w:rsid w:val="008A7C7F"/>
    <w:rsid w:val="008C0CFD"/>
    <w:rsid w:val="008C1A97"/>
    <w:rsid w:val="008C3E33"/>
    <w:rsid w:val="008C4BAA"/>
    <w:rsid w:val="008C6C72"/>
    <w:rsid w:val="008D059D"/>
    <w:rsid w:val="008D0BA4"/>
    <w:rsid w:val="008D6FAD"/>
    <w:rsid w:val="008E08F2"/>
    <w:rsid w:val="008E0F40"/>
    <w:rsid w:val="008E5666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EF0"/>
    <w:rsid w:val="00932621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10AC0"/>
    <w:rsid w:val="00A11B33"/>
    <w:rsid w:val="00A146C9"/>
    <w:rsid w:val="00A148FE"/>
    <w:rsid w:val="00A15814"/>
    <w:rsid w:val="00A23CBA"/>
    <w:rsid w:val="00A25959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562E"/>
    <w:rsid w:val="00A67DD2"/>
    <w:rsid w:val="00A833F9"/>
    <w:rsid w:val="00A96A6F"/>
    <w:rsid w:val="00A96EEA"/>
    <w:rsid w:val="00AA1ADB"/>
    <w:rsid w:val="00AA25DB"/>
    <w:rsid w:val="00AA385A"/>
    <w:rsid w:val="00AA6DB3"/>
    <w:rsid w:val="00AB162B"/>
    <w:rsid w:val="00AB37C3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B02A07"/>
    <w:rsid w:val="00B074B7"/>
    <w:rsid w:val="00B109A3"/>
    <w:rsid w:val="00B14DD9"/>
    <w:rsid w:val="00B1557E"/>
    <w:rsid w:val="00B227A4"/>
    <w:rsid w:val="00B23D75"/>
    <w:rsid w:val="00B2551A"/>
    <w:rsid w:val="00B26AF0"/>
    <w:rsid w:val="00B26DD7"/>
    <w:rsid w:val="00B321A0"/>
    <w:rsid w:val="00B4371C"/>
    <w:rsid w:val="00B52CAF"/>
    <w:rsid w:val="00B558B8"/>
    <w:rsid w:val="00B558ED"/>
    <w:rsid w:val="00B56027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603D"/>
    <w:rsid w:val="00B972ED"/>
    <w:rsid w:val="00BA303D"/>
    <w:rsid w:val="00BB1ECC"/>
    <w:rsid w:val="00BB5169"/>
    <w:rsid w:val="00BB629B"/>
    <w:rsid w:val="00BB7378"/>
    <w:rsid w:val="00BC24D1"/>
    <w:rsid w:val="00BC3D03"/>
    <w:rsid w:val="00BC62EE"/>
    <w:rsid w:val="00BD2489"/>
    <w:rsid w:val="00BE4BF8"/>
    <w:rsid w:val="00BF2E74"/>
    <w:rsid w:val="00C0379C"/>
    <w:rsid w:val="00C07AAA"/>
    <w:rsid w:val="00C07EC5"/>
    <w:rsid w:val="00C1292B"/>
    <w:rsid w:val="00C12A05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84BC5"/>
    <w:rsid w:val="00C92C52"/>
    <w:rsid w:val="00C942F7"/>
    <w:rsid w:val="00CA0E2C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010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630B"/>
    <w:rsid w:val="00D36713"/>
    <w:rsid w:val="00D36714"/>
    <w:rsid w:val="00D42CF9"/>
    <w:rsid w:val="00D43334"/>
    <w:rsid w:val="00D5069E"/>
    <w:rsid w:val="00D50D32"/>
    <w:rsid w:val="00D51A32"/>
    <w:rsid w:val="00D52134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68BF"/>
    <w:rsid w:val="00DB24AB"/>
    <w:rsid w:val="00DB6641"/>
    <w:rsid w:val="00DB701F"/>
    <w:rsid w:val="00DC08F0"/>
    <w:rsid w:val="00DC1D55"/>
    <w:rsid w:val="00DC67C2"/>
    <w:rsid w:val="00DD7726"/>
    <w:rsid w:val="00DF2A5A"/>
    <w:rsid w:val="00DF5D0C"/>
    <w:rsid w:val="00E02B73"/>
    <w:rsid w:val="00E06C6B"/>
    <w:rsid w:val="00E109DC"/>
    <w:rsid w:val="00E131F4"/>
    <w:rsid w:val="00E13CFE"/>
    <w:rsid w:val="00E14AA2"/>
    <w:rsid w:val="00E2316B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90B2C"/>
    <w:rsid w:val="00EA0A24"/>
    <w:rsid w:val="00EA6CB6"/>
    <w:rsid w:val="00EA7CCD"/>
    <w:rsid w:val="00EB1E9C"/>
    <w:rsid w:val="00EB70CE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B1819"/>
    <w:rsid w:val="00FB26BE"/>
    <w:rsid w:val="00FB3122"/>
    <w:rsid w:val="00FC3EFA"/>
    <w:rsid w:val="00FD033A"/>
    <w:rsid w:val="00FD3E7F"/>
    <w:rsid w:val="00FD6C66"/>
    <w:rsid w:val="00FD7BFC"/>
    <w:rsid w:val="00FE0042"/>
    <w:rsid w:val="00FE0794"/>
    <w:rsid w:val="00FE0A3F"/>
    <w:rsid w:val="00FE1453"/>
    <w:rsid w:val="00FF14BC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1</Pages>
  <Words>1464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49</cp:revision>
  <cp:lastPrinted>2024-04-09T17:58:00Z</cp:lastPrinted>
  <dcterms:created xsi:type="dcterms:W3CDTF">2022-11-12T08:43:00Z</dcterms:created>
  <dcterms:modified xsi:type="dcterms:W3CDTF">2024-04-09T17:59:00Z</dcterms:modified>
</cp:coreProperties>
</file>